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6FBDE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4C76FBDF" w14:textId="77777777"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4C76FBE0" w14:textId="6D43ED18" w:rsidR="002B0000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EBA854" w14:textId="12966039" w:rsidR="00051C2A" w:rsidRPr="00A61A2D" w:rsidRDefault="00051C2A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školskom roku 2023/2024</w:t>
      </w:r>
    </w:p>
    <w:p w14:paraId="4C76FBE1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4C76FBE2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6FBE3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4C76FBE4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6FBE5" w14:textId="33A65A82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</w:t>
      </w:r>
      <w:r w:rsidR="00051C2A">
        <w:rPr>
          <w:rFonts w:ascii="Times New Roman" w:hAnsi="Times New Roman" w:cs="Times New Roman"/>
          <w:sz w:val="24"/>
          <w:szCs w:val="24"/>
        </w:rPr>
        <w:t> </w:t>
      </w:r>
      <w:r w:rsidRPr="00A61A2D">
        <w:rPr>
          <w:rFonts w:ascii="Times New Roman" w:hAnsi="Times New Roman" w:cs="Times New Roman"/>
          <w:sz w:val="24"/>
          <w:szCs w:val="24"/>
        </w:rPr>
        <w:t>priezvisko</w:t>
      </w:r>
      <w:r w:rsidR="00051C2A">
        <w:rPr>
          <w:rFonts w:ascii="Times New Roman" w:hAnsi="Times New Roman" w:cs="Times New Roman"/>
          <w:sz w:val="24"/>
          <w:szCs w:val="24"/>
        </w:rPr>
        <w:t xml:space="preserve"> rodiča – zákonného zástupcu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  <w:r w:rsidR="00051C2A">
        <w:rPr>
          <w:rFonts w:ascii="Times New Roman" w:hAnsi="Times New Roman" w:cs="Times New Roman"/>
          <w:sz w:val="24"/>
          <w:szCs w:val="24"/>
        </w:rPr>
        <w:t>............</w:t>
      </w:r>
    </w:p>
    <w:p w14:paraId="4C76FBE6" w14:textId="3BDFA4F7" w:rsidR="005D1CBC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0DC85FE4" w14:textId="5B135E3B" w:rsidR="00051C2A" w:rsidRDefault="00051C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2E450" w14:textId="5064C479" w:rsidR="00051C2A" w:rsidRDefault="00051C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ne číslo:............................................................e-mail: .............................................................</w:t>
      </w:r>
    </w:p>
    <w:p w14:paraId="1C6CB9EE" w14:textId="122593B1" w:rsidR="00051C2A" w:rsidRDefault="00051C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E4E3A" w14:textId="0FEAF935" w:rsidR="00051C2A" w:rsidRDefault="00051C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lasujem na stravovanie v ŠJ </w:t>
      </w:r>
    </w:p>
    <w:p w14:paraId="446720C6" w14:textId="77777777" w:rsidR="00051C2A" w:rsidRDefault="00051C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6FBE8" w14:textId="58687F11" w:rsidR="006C1537" w:rsidRPr="007F3D49" w:rsidRDefault="00051C2A" w:rsidP="00051C2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</w:t>
      </w:r>
      <w:r w:rsidR="006C1537"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F66737">
        <w:rPr>
          <w:rFonts w:ascii="Times New Roman" w:hAnsi="Times New Roman" w:cs="Times New Roman"/>
          <w:sz w:val="24"/>
          <w:szCs w:val="24"/>
        </w:rPr>
        <w:t>1. septembra 2023</w:t>
      </w:r>
      <w:r w:rsidR="008E66ED">
        <w:rPr>
          <w:rFonts w:ascii="Times New Roman" w:hAnsi="Times New Roman" w:cs="Times New Roman"/>
          <w:sz w:val="24"/>
          <w:szCs w:val="24"/>
        </w:rPr>
        <w:t xml:space="preserve">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</w:t>
      </w:r>
    </w:p>
    <w:p w14:paraId="4C76FBE9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C76FBEA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4C76FBEB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C76FBEC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C76FBED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C76FBEE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C76FBEF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C76FBF0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C76FBF1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C76FBF2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C76FBF3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C76FBF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C76FBF5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4C76FBF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4C76FBF7" w14:textId="77777777" w:rsidR="00971C31" w:rsidRDefault="00971C31" w:rsidP="00EE2CA4">
      <w:pPr>
        <w:pStyle w:val="Zkladntext"/>
        <w:tabs>
          <w:tab w:val="left" w:pos="0"/>
        </w:tabs>
      </w:pPr>
    </w:p>
    <w:p w14:paraId="4C76FBF8" w14:textId="77777777" w:rsidR="00A15BBB" w:rsidRDefault="00A15BBB" w:rsidP="00EE2CA4">
      <w:pPr>
        <w:pStyle w:val="Zkladntext"/>
        <w:tabs>
          <w:tab w:val="left" w:pos="0"/>
        </w:tabs>
      </w:pPr>
    </w:p>
    <w:p w14:paraId="4C76FBF9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4C76FBFA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4C76FBFB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4C76FBFC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76FBFD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6FBFE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6FC04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4C76FC05" w14:textId="77777777"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14:paraId="4C76FC06" w14:textId="77777777"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4A937" w14:textId="77777777" w:rsidR="00FF66DC" w:rsidRDefault="00FF66DC" w:rsidP="009429F4">
      <w:pPr>
        <w:spacing w:after="0" w:line="240" w:lineRule="auto"/>
      </w:pPr>
      <w:r>
        <w:separator/>
      </w:r>
    </w:p>
  </w:endnote>
  <w:endnote w:type="continuationSeparator" w:id="0">
    <w:p w14:paraId="34A96CC8" w14:textId="77777777" w:rsidR="00FF66DC" w:rsidRDefault="00FF66DC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2BFDC" w14:textId="77777777" w:rsidR="00FF66DC" w:rsidRDefault="00FF66DC" w:rsidP="009429F4">
      <w:pPr>
        <w:spacing w:after="0" w:line="240" w:lineRule="auto"/>
      </w:pPr>
      <w:r>
        <w:separator/>
      </w:r>
    </w:p>
  </w:footnote>
  <w:footnote w:type="continuationSeparator" w:id="0">
    <w:p w14:paraId="12C67B81" w14:textId="77777777" w:rsidR="00FF66DC" w:rsidRDefault="00FF66DC" w:rsidP="009429F4">
      <w:pPr>
        <w:spacing w:after="0" w:line="240" w:lineRule="auto"/>
      </w:pPr>
      <w:r>
        <w:continuationSeparator/>
      </w:r>
    </w:p>
  </w:footnote>
  <w:footnote w:id="1">
    <w:p w14:paraId="4C76FC0D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04A1"/>
    <w:rsid w:val="00051C2A"/>
    <w:rsid w:val="00053A59"/>
    <w:rsid w:val="000621C9"/>
    <w:rsid w:val="000649B6"/>
    <w:rsid w:val="0007365E"/>
    <w:rsid w:val="000757CD"/>
    <w:rsid w:val="000848CB"/>
    <w:rsid w:val="000B3A5B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227B1"/>
    <w:rsid w:val="002418CF"/>
    <w:rsid w:val="00263604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34A03"/>
    <w:rsid w:val="00340EC7"/>
    <w:rsid w:val="00374620"/>
    <w:rsid w:val="00391C34"/>
    <w:rsid w:val="00394DB1"/>
    <w:rsid w:val="003B4948"/>
    <w:rsid w:val="003D1476"/>
    <w:rsid w:val="003D6645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37847"/>
    <w:rsid w:val="00645EB3"/>
    <w:rsid w:val="00652F4D"/>
    <w:rsid w:val="00693C1C"/>
    <w:rsid w:val="00697965"/>
    <w:rsid w:val="006A1375"/>
    <w:rsid w:val="006C14AF"/>
    <w:rsid w:val="006C1537"/>
    <w:rsid w:val="006E5917"/>
    <w:rsid w:val="006F1976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36893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1C8E"/>
    <w:rsid w:val="008E66ED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258DC"/>
    <w:rsid w:val="00A35CE1"/>
    <w:rsid w:val="00A40D51"/>
    <w:rsid w:val="00A61A2D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85CA6"/>
    <w:rsid w:val="00BA2378"/>
    <w:rsid w:val="00BA30B6"/>
    <w:rsid w:val="00BB1043"/>
    <w:rsid w:val="00BB4A78"/>
    <w:rsid w:val="00BE0B0E"/>
    <w:rsid w:val="00BE5B13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66737"/>
    <w:rsid w:val="00F76317"/>
    <w:rsid w:val="00F84F8C"/>
    <w:rsid w:val="00F95E56"/>
    <w:rsid w:val="00FC70A6"/>
    <w:rsid w:val="00FE4892"/>
    <w:rsid w:val="00FF4A5D"/>
    <w:rsid w:val="00FF5106"/>
    <w:rsid w:val="00FF6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FBCE"/>
  <w15:docId w15:val="{25299DBD-E352-4645-A414-B6802709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6742-6AAA-4F3C-A0BF-CBC26D32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ZŠ</cp:lastModifiedBy>
  <cp:revision>3</cp:revision>
  <cp:lastPrinted>2023-06-22T11:46:00Z</cp:lastPrinted>
  <dcterms:created xsi:type="dcterms:W3CDTF">2023-06-26T12:47:00Z</dcterms:created>
  <dcterms:modified xsi:type="dcterms:W3CDTF">2023-06-26T12:49:00Z</dcterms:modified>
</cp:coreProperties>
</file>